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4F6B0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AC16F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2023  № 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4F6B04" w:rsidP="004F6B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  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4F6B04" w:rsidRDefault="007E2FA5" w:rsidP="004F6B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муниципалитет</w:t>
            </w:r>
            <w:r w:rsidR="004F6B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4F6B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AC16F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2023  № 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16381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E7714" w:rsidRDefault="00CE7714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63066" w:rsidRDefault="00963066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</w:t>
      </w:r>
      <w:r w:rsidR="00DC12FD" w:rsidRPr="00773753">
        <w:rPr>
          <w:rFonts w:ascii="Times New Roman" w:hAnsi="Times New Roman" w:cs="Times New Roman"/>
          <w:b/>
          <w:bCs/>
          <w:sz w:val="24"/>
          <w:szCs w:val="24"/>
        </w:rPr>
        <w:t>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ую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66" w:rsidRDefault="008005D4" w:rsidP="00963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w:anchor="Par34" w:tooltip="Ссылка на текущий документ" w:history="1">
        <w:r w:rsidR="00773753" w:rsidRPr="00773753">
          <w:rPr>
            <w:rFonts w:ascii="Times New Roman" w:hAnsi="Times New Roman" w:cs="Times New Roman"/>
            <w:b/>
            <w:sz w:val="24"/>
            <w:szCs w:val="24"/>
          </w:rPr>
          <w:t>программ</w:t>
        </w:r>
      </w:hyperlink>
      <w:r w:rsidR="00963066">
        <w:rPr>
          <w:rFonts w:ascii="Times New Roman" w:hAnsi="Times New Roman" w:cs="Times New Roman"/>
          <w:b/>
          <w:sz w:val="24"/>
          <w:szCs w:val="24"/>
        </w:rPr>
        <w:t>у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066" w:rsidRPr="00773753">
        <w:rPr>
          <w:rFonts w:ascii="Times New Roman" w:hAnsi="Times New Roman" w:cs="Times New Roman"/>
          <w:b/>
          <w:sz w:val="24"/>
          <w:szCs w:val="24"/>
        </w:rPr>
        <w:t xml:space="preserve">Порецкого муниципального округа </w:t>
      </w:r>
    </w:p>
    <w:p w:rsidR="00963066" w:rsidRDefault="00963066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  <w:r w:rsid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66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963066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 xml:space="preserve">Порецкого муниципального округа </w:t>
      </w:r>
    </w:p>
    <w:p w:rsidR="00773753" w:rsidRPr="00773753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DC12FD" w:rsidRPr="00DC12FD" w:rsidRDefault="00DC12FD" w:rsidP="00DC12FD">
      <w:pPr>
        <w:pStyle w:val="Con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1A2FE2" w:rsidRDefault="001A2FE2" w:rsidP="001A2FE2">
      <w:pPr>
        <w:pStyle w:val="ConsPlusNormal"/>
        <w:shd w:val="clear" w:color="auto" w:fill="FFFFFF"/>
        <w:ind w:firstLine="720"/>
        <w:jc w:val="both"/>
        <w:rPr>
          <w:szCs w:val="24"/>
        </w:rPr>
      </w:pPr>
    </w:p>
    <w:p w:rsidR="00180973" w:rsidRPr="007E28D6" w:rsidRDefault="00180973" w:rsidP="00180973">
      <w:pPr>
        <w:pStyle w:val="ConsPlusNormal"/>
        <w:shd w:val="clear" w:color="auto" w:fill="FFFFFF"/>
        <w:ind w:firstLine="720"/>
        <w:jc w:val="both"/>
        <w:rPr>
          <w:b/>
          <w:szCs w:val="24"/>
        </w:rPr>
      </w:pPr>
      <w:r>
        <w:rPr>
          <w:szCs w:val="24"/>
        </w:rPr>
        <w:t>Администрация</w:t>
      </w:r>
      <w:r w:rsidR="00963066">
        <w:rPr>
          <w:szCs w:val="24"/>
        </w:rPr>
        <w:t xml:space="preserve"> </w:t>
      </w:r>
      <w:r>
        <w:rPr>
          <w:szCs w:val="24"/>
        </w:rPr>
        <w:t xml:space="preserve"> </w:t>
      </w:r>
      <w:r w:rsidR="00963066">
        <w:rPr>
          <w:szCs w:val="24"/>
        </w:rPr>
        <w:t xml:space="preserve"> </w:t>
      </w:r>
      <w:r>
        <w:rPr>
          <w:szCs w:val="24"/>
        </w:rPr>
        <w:t xml:space="preserve">Порецкого </w:t>
      </w:r>
      <w:r w:rsidR="00963066">
        <w:rPr>
          <w:szCs w:val="24"/>
        </w:rPr>
        <w:t xml:space="preserve">  </w:t>
      </w:r>
      <w:r>
        <w:rPr>
          <w:szCs w:val="24"/>
        </w:rPr>
        <w:t xml:space="preserve">муниципального </w:t>
      </w:r>
      <w:r w:rsidR="00963066">
        <w:rPr>
          <w:szCs w:val="24"/>
        </w:rPr>
        <w:t xml:space="preserve">  </w:t>
      </w:r>
      <w:r>
        <w:rPr>
          <w:szCs w:val="24"/>
        </w:rPr>
        <w:t>округ</w:t>
      </w:r>
      <w:r w:rsidRPr="001A2FE2">
        <w:rPr>
          <w:szCs w:val="24"/>
        </w:rPr>
        <w:t xml:space="preserve">а </w:t>
      </w:r>
      <w:r w:rsidR="00963066">
        <w:rPr>
          <w:szCs w:val="24"/>
        </w:rPr>
        <w:t xml:space="preserve">  Чувашской   Республики </w:t>
      </w:r>
      <w:r w:rsidR="00377FE4">
        <w:rPr>
          <w:szCs w:val="24"/>
        </w:rPr>
        <w:t xml:space="preserve"> </w:t>
      </w:r>
      <w:r w:rsidRPr="007E28D6">
        <w:rPr>
          <w:b/>
          <w:szCs w:val="24"/>
        </w:rPr>
        <w:t>п о с т а н о в л я е т:</w:t>
      </w:r>
    </w:p>
    <w:p w:rsidR="00180973" w:rsidRPr="001A2FE2" w:rsidRDefault="00963066" w:rsidP="0018097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1. Утвердить прилагаемые изменения, которые вносятся в </w:t>
      </w:r>
      <w:r w:rsidR="00180973" w:rsidRPr="001A2FE2">
        <w:rPr>
          <w:szCs w:val="24"/>
        </w:rPr>
        <w:t xml:space="preserve">муниципальную </w:t>
      </w:r>
      <w:hyperlink w:anchor="Par34" w:tooltip="Ссылка на текущий документ" w:history="1">
        <w:r w:rsidR="00180973" w:rsidRPr="001A2FE2">
          <w:rPr>
            <w:szCs w:val="24"/>
          </w:rPr>
          <w:t>программу</w:t>
        </w:r>
      </w:hyperlink>
      <w:r w:rsidR="00180973" w:rsidRPr="001A2FE2">
        <w:rPr>
          <w:szCs w:val="24"/>
        </w:rPr>
        <w:t xml:space="preserve"> «Повышение безопасности жизнедеятельности населения и </w:t>
      </w:r>
      <w:r w:rsidR="00180973">
        <w:rPr>
          <w:szCs w:val="24"/>
        </w:rPr>
        <w:t>территорий Порецкого муниципального округа</w:t>
      </w:r>
      <w:r w:rsidR="00180973" w:rsidRPr="001A2FE2">
        <w:rPr>
          <w:szCs w:val="24"/>
        </w:rPr>
        <w:t xml:space="preserve"> Чувашской</w:t>
      </w:r>
      <w:r>
        <w:rPr>
          <w:szCs w:val="24"/>
        </w:rPr>
        <w:t xml:space="preserve"> Республики», утвержденную постановлением администрации Порецкого муниципального округа от</w:t>
      </w:r>
      <w:r w:rsidR="00306C60">
        <w:rPr>
          <w:szCs w:val="24"/>
        </w:rPr>
        <w:t xml:space="preserve"> 14.02.2023 № 127</w:t>
      </w:r>
      <w:r w:rsidR="00180973" w:rsidRPr="001A2FE2">
        <w:rPr>
          <w:szCs w:val="24"/>
        </w:rPr>
        <w:t>.</w:t>
      </w:r>
    </w:p>
    <w:p w:rsidR="00180973" w:rsidRPr="001A2FE2" w:rsidRDefault="00180973" w:rsidP="0096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  <w:bookmarkStart w:id="0" w:name="_GoBack"/>
      <w:bookmarkEnd w:id="0"/>
    </w:p>
    <w:p w:rsidR="00101141" w:rsidRDefault="00101141" w:rsidP="00997D5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E7714" w:rsidRDefault="00CE7714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E7714" w:rsidRPr="00101141" w:rsidRDefault="00CE7714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283D7D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CE091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 </w:t>
      </w:r>
      <w:r w:rsidR="00FD33F7"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</w:t>
      </w:r>
      <w:r w:rsidR="00283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</w:t>
      </w:r>
      <w:r w:rsidR="00CE091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</w:t>
      </w: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3449CA" w:rsidRDefault="003449CA" w:rsidP="00101141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49CA" w:rsidRDefault="003449CA" w:rsidP="00101141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49CA" w:rsidRDefault="003449CA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Pr="00CE7714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164411" w:rsidRDefault="00164411" w:rsidP="00C24600">
      <w:pPr>
        <w:pStyle w:val="ae"/>
        <w:jc w:val="left"/>
        <w:rPr>
          <w:b w:val="0"/>
          <w:sz w:val="32"/>
        </w:rPr>
      </w:pPr>
    </w:p>
    <w:p w:rsidR="00164411" w:rsidRDefault="00164411" w:rsidP="00C24600">
      <w:pPr>
        <w:pStyle w:val="ae"/>
        <w:jc w:val="left"/>
        <w:rPr>
          <w:b w:val="0"/>
          <w:sz w:val="32"/>
        </w:rPr>
      </w:pPr>
    </w:p>
    <w:p w:rsidR="00420119" w:rsidRPr="00112E34" w:rsidRDefault="00420119" w:rsidP="00420119">
      <w:pPr>
        <w:pStyle w:val="ae"/>
        <w:rPr>
          <w:b w:val="0"/>
          <w:sz w:val="32"/>
        </w:rPr>
      </w:pPr>
      <w:r>
        <w:rPr>
          <w:b w:val="0"/>
          <w:sz w:val="32"/>
        </w:rPr>
        <w:lastRenderedPageBreak/>
        <w:t>ЛИСТ  СОГЛАСОВАНИЯ</w:t>
      </w:r>
    </w:p>
    <w:p w:rsidR="00420119" w:rsidRDefault="00420119" w:rsidP="00420119">
      <w:pPr>
        <w:pStyle w:val="ae"/>
        <w:rPr>
          <w:b w:val="0"/>
          <w:sz w:val="32"/>
        </w:rPr>
      </w:pPr>
      <w:r>
        <w:rPr>
          <w:b w:val="0"/>
          <w:sz w:val="32"/>
        </w:rPr>
        <w:t>к постановлению</w:t>
      </w:r>
    </w:p>
    <w:p w:rsidR="00420119" w:rsidRPr="009A0306" w:rsidRDefault="00420119" w:rsidP="00420119">
      <w:pPr>
        <w:pStyle w:val="ae"/>
        <w:rPr>
          <w:b w:val="0"/>
          <w:sz w:val="24"/>
        </w:rPr>
      </w:pPr>
    </w:p>
    <w:p w:rsidR="00420119" w:rsidRPr="009A0306" w:rsidRDefault="00420119" w:rsidP="00420119">
      <w:pPr>
        <w:pStyle w:val="ae"/>
        <w:rPr>
          <w:sz w:val="24"/>
        </w:rPr>
      </w:pPr>
    </w:p>
    <w:p w:rsid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Проект постановления подготовле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Сектором мобилизационной                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дготовки, специальных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ограмм, ГО и ЧС</w:t>
      </w: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9" w:rsidRDefault="00420119" w:rsidP="00420119">
      <w:pPr>
        <w:tabs>
          <w:tab w:val="left" w:pos="6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округа</w:t>
      </w:r>
    </w:p>
    <w:p w:rsidR="00420119" w:rsidRDefault="00420119" w:rsidP="00420119">
      <w:pPr>
        <w:tabs>
          <w:tab w:val="left" w:pos="6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Default="00420119" w:rsidP="00420119">
      <w:pPr>
        <w:tabs>
          <w:tab w:val="left" w:pos="6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ED5" w:rsidRDefault="007C0ED5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</w:p>
    <w:p w:rsidR="007C0ED5" w:rsidRPr="00420119" w:rsidRDefault="007C0ED5" w:rsidP="007C0ED5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20119">
        <w:rPr>
          <w:rFonts w:ascii="Times New Roman" w:hAnsi="Times New Roman" w:cs="Times New Roman"/>
          <w:sz w:val="24"/>
          <w:szCs w:val="24"/>
        </w:rPr>
        <w:t xml:space="preserve">  </w:t>
      </w:r>
      <w:r w:rsidRPr="00420119">
        <w:rPr>
          <w:rFonts w:ascii="Times New Roman" w:hAnsi="Times New Roman" w:cs="Times New Roman"/>
          <w:sz w:val="24"/>
          <w:szCs w:val="24"/>
        </w:rPr>
        <w:t>отдела организационно-</w:t>
      </w:r>
    </w:p>
    <w:p w:rsidR="00420119" w:rsidRPr="00420119" w:rsidRDefault="007C0ED5" w:rsidP="007C0ED5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контрольной, кадровой и правовой работы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11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_________________ Е.Н.Федулова</w:t>
      </w: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79"/>
        <w:gridCol w:w="3402"/>
        <w:gridCol w:w="1703"/>
        <w:gridCol w:w="1343"/>
      </w:tblGrid>
      <w:tr w:rsidR="00420119" w:rsidRPr="00420119" w:rsidTr="00434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20119" w:rsidRPr="00420119" w:rsidTr="00420119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</w:p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ке</w:t>
            </w:r>
            <w:r w:rsidR="00BF4160">
              <w:rPr>
                <w:rFonts w:ascii="Times New Roman" w:hAnsi="Times New Roman" w:cs="Times New Roman"/>
                <w:sz w:val="24"/>
                <w:szCs w:val="24"/>
              </w:rPr>
              <w:t>,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ансам-</w:t>
            </w:r>
          </w:p>
          <w:p w:rsidR="00420119" w:rsidRP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19" w:rsidRPr="00420119" w:rsidTr="00434EA0">
        <w:trPr>
          <w:trHeight w:val="1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Default="007C0ED5" w:rsidP="007C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</w:p>
          <w:p w:rsidR="007C0ED5" w:rsidRDefault="007C0ED5" w:rsidP="007C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5" w:rsidRDefault="007C0ED5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  <w:p w:rsidR="00420119" w:rsidRP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</w:t>
            </w:r>
          </w:p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, кадровой и правовой работы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A66B0E" w:rsidRDefault="00C275F0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Исп.: Игнатьев</w:t>
      </w:r>
    </w:p>
    <w:p w:rsidR="00C275F0" w:rsidRPr="00A66B0E" w:rsidRDefault="00C275F0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Николай Алексеевич</w:t>
      </w:r>
    </w:p>
    <w:p w:rsidR="00420119" w:rsidRPr="00A66B0E" w:rsidRDefault="00420119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2-13-50</w:t>
      </w:r>
    </w:p>
    <w:p w:rsidR="00420119" w:rsidRPr="00420119" w:rsidRDefault="00420119" w:rsidP="00420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9CA" w:rsidRPr="00CE7714" w:rsidRDefault="003449CA" w:rsidP="00CE77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449CA" w:rsidRPr="00CE7714" w:rsidSect="00CE7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13" w:rsidRDefault="00067413" w:rsidP="004F6B04">
      <w:pPr>
        <w:spacing w:after="0" w:line="240" w:lineRule="auto"/>
      </w:pPr>
      <w:r>
        <w:separator/>
      </w:r>
    </w:p>
  </w:endnote>
  <w:endnote w:type="continuationSeparator" w:id="1">
    <w:p w:rsidR="00067413" w:rsidRDefault="00067413" w:rsidP="004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Default="00EF27A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Default="00EF27A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Default="00EF27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13" w:rsidRDefault="00067413" w:rsidP="004F6B04">
      <w:pPr>
        <w:spacing w:after="0" w:line="240" w:lineRule="auto"/>
      </w:pPr>
      <w:r>
        <w:separator/>
      </w:r>
    </w:p>
  </w:footnote>
  <w:footnote w:type="continuationSeparator" w:id="1">
    <w:p w:rsidR="00067413" w:rsidRDefault="00067413" w:rsidP="004F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Default="00EF27A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Pr="00EF27A2" w:rsidRDefault="00EF27A2" w:rsidP="00EF27A2">
    <w:pPr>
      <w:pStyle w:val="aa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A2" w:rsidRDefault="00EF27A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010C4"/>
    <w:rsid w:val="00067413"/>
    <w:rsid w:val="00101141"/>
    <w:rsid w:val="0015751A"/>
    <w:rsid w:val="0016381D"/>
    <w:rsid w:val="00164411"/>
    <w:rsid w:val="00180973"/>
    <w:rsid w:val="001A2FE2"/>
    <w:rsid w:val="001B0CE1"/>
    <w:rsid w:val="001F5B16"/>
    <w:rsid w:val="00215D6A"/>
    <w:rsid w:val="00233CB1"/>
    <w:rsid w:val="002425FB"/>
    <w:rsid w:val="00242B70"/>
    <w:rsid w:val="0027782E"/>
    <w:rsid w:val="00283D7D"/>
    <w:rsid w:val="00296DFB"/>
    <w:rsid w:val="00306C60"/>
    <w:rsid w:val="00337176"/>
    <w:rsid w:val="003449CA"/>
    <w:rsid w:val="00361D8C"/>
    <w:rsid w:val="00366738"/>
    <w:rsid w:val="00377FE4"/>
    <w:rsid w:val="003A342C"/>
    <w:rsid w:val="003D402B"/>
    <w:rsid w:val="003F0652"/>
    <w:rsid w:val="00411F47"/>
    <w:rsid w:val="00420119"/>
    <w:rsid w:val="00474136"/>
    <w:rsid w:val="004C30F2"/>
    <w:rsid w:val="004D2249"/>
    <w:rsid w:val="004F46F6"/>
    <w:rsid w:val="004F6B04"/>
    <w:rsid w:val="00513D74"/>
    <w:rsid w:val="00550478"/>
    <w:rsid w:val="005D044A"/>
    <w:rsid w:val="006456DD"/>
    <w:rsid w:val="00691098"/>
    <w:rsid w:val="00773753"/>
    <w:rsid w:val="007C0ED5"/>
    <w:rsid w:val="007E28D6"/>
    <w:rsid w:val="007E2FA5"/>
    <w:rsid w:val="008005D4"/>
    <w:rsid w:val="008B34B2"/>
    <w:rsid w:val="008F6973"/>
    <w:rsid w:val="00951452"/>
    <w:rsid w:val="00963066"/>
    <w:rsid w:val="00997D52"/>
    <w:rsid w:val="009F3C6B"/>
    <w:rsid w:val="00A22EFB"/>
    <w:rsid w:val="00A66B0E"/>
    <w:rsid w:val="00A82240"/>
    <w:rsid w:val="00A97F00"/>
    <w:rsid w:val="00AC16F2"/>
    <w:rsid w:val="00BC0FBC"/>
    <w:rsid w:val="00BD11D1"/>
    <w:rsid w:val="00BD15A8"/>
    <w:rsid w:val="00BF4160"/>
    <w:rsid w:val="00C24600"/>
    <w:rsid w:val="00C275F0"/>
    <w:rsid w:val="00C74F0C"/>
    <w:rsid w:val="00CE0915"/>
    <w:rsid w:val="00CE0D9E"/>
    <w:rsid w:val="00CE7714"/>
    <w:rsid w:val="00CF0870"/>
    <w:rsid w:val="00D37D81"/>
    <w:rsid w:val="00DC12FD"/>
    <w:rsid w:val="00DE0320"/>
    <w:rsid w:val="00DE4471"/>
    <w:rsid w:val="00EE5035"/>
    <w:rsid w:val="00EF02EB"/>
    <w:rsid w:val="00EF27A2"/>
    <w:rsid w:val="00F450C9"/>
    <w:rsid w:val="00F52AFF"/>
    <w:rsid w:val="00FD33F7"/>
    <w:rsid w:val="00FE2207"/>
    <w:rsid w:val="00FE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3449CA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DC12FD"/>
    <w:rPr>
      <w:color w:val="000080"/>
      <w:u w:val="single"/>
    </w:rPr>
  </w:style>
  <w:style w:type="paragraph" w:styleId="a6">
    <w:name w:val="Body Text"/>
    <w:basedOn w:val="a"/>
    <w:link w:val="a7"/>
    <w:rsid w:val="00DC12FD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C1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qFormat/>
    <w:rsid w:val="00DC1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449CA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a9">
    <w:name w:val="Гипертекстовая ссылка"/>
    <w:rsid w:val="003449CA"/>
    <w:rPr>
      <w:rFonts w:cs="Times New Roman"/>
      <w:b/>
      <w:color w:val="106BBE"/>
      <w:sz w:val="26"/>
    </w:rPr>
  </w:style>
  <w:style w:type="paragraph" w:styleId="aa">
    <w:name w:val="header"/>
    <w:basedOn w:val="a"/>
    <w:link w:val="ab"/>
    <w:uiPriority w:val="99"/>
    <w:semiHidden/>
    <w:unhideWhenUsed/>
    <w:rsid w:val="004F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6B04"/>
  </w:style>
  <w:style w:type="paragraph" w:styleId="ac">
    <w:name w:val="footer"/>
    <w:basedOn w:val="a"/>
    <w:link w:val="ad"/>
    <w:uiPriority w:val="99"/>
    <w:semiHidden/>
    <w:unhideWhenUsed/>
    <w:rsid w:val="004F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6B04"/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4201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2011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BFD-4F3E-4A15-B301-C3E5331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Сецотдел</cp:lastModifiedBy>
  <cp:revision>53</cp:revision>
  <cp:lastPrinted>2023-01-10T06:38:00Z</cp:lastPrinted>
  <dcterms:created xsi:type="dcterms:W3CDTF">2022-12-08T09:22:00Z</dcterms:created>
  <dcterms:modified xsi:type="dcterms:W3CDTF">2023-05-10T07:10:00Z</dcterms:modified>
</cp:coreProperties>
</file>